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C2" w:rsidRPr="00AA4845" w:rsidRDefault="00DB0DC2" w:rsidP="00DB0DC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845">
        <w:rPr>
          <w:rFonts w:ascii="Times New Roman" w:hAnsi="Times New Roman" w:cs="Times New Roman"/>
          <w:b/>
          <w:caps/>
          <w:sz w:val="28"/>
          <w:szCs w:val="28"/>
        </w:rPr>
        <w:t>Обобщенная информация</w:t>
      </w:r>
    </w:p>
    <w:p w:rsidR="00DB0DC2" w:rsidRDefault="00DB0DC2" w:rsidP="00DB0DC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845">
        <w:rPr>
          <w:rFonts w:ascii="Times New Roman" w:hAnsi="Times New Roman" w:cs="Times New Roman"/>
          <w:b/>
          <w:sz w:val="28"/>
          <w:szCs w:val="28"/>
        </w:rPr>
        <w:t xml:space="preserve">об исполнении (ненадлежащем исполнении) лицами, замещающими муниципальные долж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A4845">
        <w:rPr>
          <w:rFonts w:ascii="Times New Roman" w:hAnsi="Times New Roman" w:cs="Times New Roman"/>
          <w:b/>
          <w:sz w:val="28"/>
          <w:szCs w:val="28"/>
        </w:rPr>
        <w:t xml:space="preserve">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за отчетный </w:t>
      </w:r>
      <w:r w:rsidR="00D87973">
        <w:rPr>
          <w:rFonts w:ascii="Times New Roman" w:hAnsi="Times New Roman" w:cs="Times New Roman"/>
          <w:b/>
          <w:sz w:val="28"/>
          <w:szCs w:val="28"/>
        </w:rPr>
        <w:t>2022</w:t>
      </w:r>
      <w:r w:rsidRPr="00AA48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1E0E" w:rsidRPr="00DD2D30" w:rsidRDefault="000C1E0E" w:rsidP="00DB0DC2">
      <w:pPr>
        <w:autoSpaceDE w:val="0"/>
        <w:autoSpaceDN w:val="0"/>
        <w:adjustRightInd w:val="0"/>
        <w:spacing w:after="120" w:line="240" w:lineRule="exact"/>
        <w:jc w:val="center"/>
        <w:rPr>
          <w:rFonts w:eastAsia="Arial Unicode MS"/>
          <w:color w:val="2D2D2D"/>
          <w:spacing w:val="2"/>
          <w:sz w:val="28"/>
          <w:szCs w:val="28"/>
          <w:u w:color="2D2D2D"/>
          <w:bdr w:val="nil"/>
        </w:rPr>
      </w:pPr>
      <w:bookmarkStart w:id="0" w:name="_GoBack"/>
      <w:bookmarkEnd w:id="0"/>
    </w:p>
    <w:tbl>
      <w:tblPr>
        <w:tblW w:w="15735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13041"/>
        <w:gridCol w:w="1985"/>
      </w:tblGrid>
      <w:tr w:rsidR="00DB0DC2" w:rsidRPr="00AA4845" w:rsidTr="001B586E">
        <w:trPr>
          <w:cantSplit/>
          <w:trHeight w:val="47"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ительного органа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1B586E" w:rsidP="001B586E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050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1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733E">
              <w:rPr>
                <w:rFonts w:ascii="Times New Roman" w:hAnsi="Times New Roman" w:cs="Times New Roman"/>
                <w:sz w:val="24"/>
                <w:szCs w:val="24"/>
              </w:rPr>
              <w:t>й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3E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2E49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 и осуществляющих свои полномочия на постоянной основе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Количество лиц, не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, из них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ивших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 по объективным причинам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 и осуществляющих свои полномочия на непостоянной основе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CE2000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 в связи с совершением в отчетном периоде сделок, предусмотренных частью 1 статьи 3 Федерального закона от 3 декабря 20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№ 230-ФЗ «О контроле за соответствием расходов лиц, замещающих</w:t>
            </w:r>
            <w:proofErr w:type="gram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олжности, и иных лиц их доходам</w:t>
            </w:r>
            <w:proofErr w:type="gram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далее – Федеральный закон № 230-ФЗ) 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05096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ообщения о </w:t>
            </w:r>
            <w:proofErr w:type="spell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периода сделок, предусмотренных частью 1 статьи 3 Федерального закона № 230-ФЗ 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CE2000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не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своих супруг (супругов) и несовершеннолетних детей в случаях, предусмотренных частью 1 стать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230-ФЗ, а также сообщения о </w:t>
            </w:r>
            <w:proofErr w:type="spell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периода сделок, предусмотренных частью 1 статьи 3 Федерального закона</w:t>
            </w:r>
            <w:proofErr w:type="gram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№ 230-ФЗ, из них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1B586E">
        <w:trPr>
          <w:cantSplit/>
        </w:trPr>
        <w:tc>
          <w:tcPr>
            <w:tcW w:w="709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3041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ивших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 по объективным причинам</w:t>
            </w:r>
          </w:p>
        </w:tc>
        <w:tc>
          <w:tcPr>
            <w:tcW w:w="1985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5762" w:rsidRDefault="00225762"/>
    <w:sectPr w:rsidR="00225762" w:rsidSect="00DB0D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25D"/>
    <w:rsid w:val="00050964"/>
    <w:rsid w:val="000B53CC"/>
    <w:rsid w:val="000C1E0E"/>
    <w:rsid w:val="000C7A46"/>
    <w:rsid w:val="0011733E"/>
    <w:rsid w:val="00143152"/>
    <w:rsid w:val="001757B4"/>
    <w:rsid w:val="001B586E"/>
    <w:rsid w:val="001F1CA1"/>
    <w:rsid w:val="00225762"/>
    <w:rsid w:val="00250756"/>
    <w:rsid w:val="002E4912"/>
    <w:rsid w:val="003E3559"/>
    <w:rsid w:val="004B1692"/>
    <w:rsid w:val="00593A83"/>
    <w:rsid w:val="005A1BF5"/>
    <w:rsid w:val="006A0B6B"/>
    <w:rsid w:val="00907C13"/>
    <w:rsid w:val="009F356E"/>
    <w:rsid w:val="00B2125D"/>
    <w:rsid w:val="00CE2000"/>
    <w:rsid w:val="00D87973"/>
    <w:rsid w:val="00DB0DC2"/>
    <w:rsid w:val="00DF1F0D"/>
    <w:rsid w:val="00FA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0884-0FA1-49BF-91C8-E4EB4B5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ева Марина Владимировна</dc:creator>
  <cp:lastModifiedBy>trenogina</cp:lastModifiedBy>
  <cp:revision>3</cp:revision>
  <cp:lastPrinted>2023-05-11T08:35:00Z</cp:lastPrinted>
  <dcterms:created xsi:type="dcterms:W3CDTF">2023-05-19T05:16:00Z</dcterms:created>
  <dcterms:modified xsi:type="dcterms:W3CDTF">2023-05-19T05:17:00Z</dcterms:modified>
</cp:coreProperties>
</file>